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265" w:rsidRDefault="009B5265" w:rsidP="009B52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</w:t>
      </w:r>
    </w:p>
    <w:p w:rsidR="009B5265" w:rsidRDefault="009B5265" w:rsidP="009B52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5197" w:rsidRPr="00685197" w:rsidRDefault="00685197" w:rsidP="00685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85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</w:t>
      </w:r>
      <w:r w:rsidR="00A47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ЛЬСКОГО</w:t>
      </w:r>
      <w:r w:rsidR="00A47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ЕЛЕНИЯ</w:t>
      </w:r>
      <w:r w:rsidR="00A47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proofErr w:type="spellStart"/>
      <w:r w:rsidR="00BC19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птанай</w:t>
      </w:r>
      <w:proofErr w:type="spellEnd"/>
      <w:r w:rsidRPr="00685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685197" w:rsidRPr="00685197" w:rsidRDefault="00A47C58" w:rsidP="006851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85197" w:rsidRPr="00685197" w:rsidRDefault="00685197" w:rsidP="00685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85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</w:t>
      </w:r>
    </w:p>
    <w:p w:rsidR="00685197" w:rsidRPr="00685197" w:rsidRDefault="00A47C58" w:rsidP="006851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85197" w:rsidRPr="00685197" w:rsidRDefault="00A47C58" w:rsidP="006851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85197" w:rsidRPr="00685197" w:rsidRDefault="00E34FCA" w:rsidP="00BC19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</w:t>
      </w:r>
      <w:r w:rsidR="00BC1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ня 2021 года                             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</w:t>
      </w:r>
      <w:r w:rsidR="00355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685197" w:rsidRPr="00685197" w:rsidRDefault="00A47C58" w:rsidP="006851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85197" w:rsidRPr="00BC19FF" w:rsidRDefault="00685197" w:rsidP="00685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19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.</w:t>
      </w:r>
      <w:r w:rsidR="00A47C58" w:rsidRPr="00BC19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BC19FF" w:rsidRPr="00BC19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птанай</w:t>
      </w:r>
      <w:proofErr w:type="spellEnd"/>
    </w:p>
    <w:p w:rsidR="00685197" w:rsidRPr="00685197" w:rsidRDefault="00A47C58" w:rsidP="006851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85197" w:rsidRPr="00685197" w:rsidRDefault="00A47C58" w:rsidP="006851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85197" w:rsidRPr="00685197" w:rsidRDefault="00685197" w:rsidP="006851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</w:t>
      </w:r>
      <w:r w:rsidR="00A47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тверждении</w:t>
      </w:r>
      <w:r w:rsidR="00A47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ка</w:t>
      </w:r>
      <w:r w:rsidR="00A47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ставления</w:t>
      </w:r>
      <w:r w:rsidR="00A47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A47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куратуру</w:t>
      </w:r>
      <w:r w:rsidR="00A47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ульдургинского</w:t>
      </w:r>
      <w:proofErr w:type="spellEnd"/>
      <w:r w:rsidR="00A47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йона</w:t>
      </w:r>
      <w:r w:rsidR="00A47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E7C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байкальского края </w:t>
      </w:r>
      <w:r w:rsidRPr="00685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</w:t>
      </w:r>
      <w:r w:rsidR="00A47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дения</w:t>
      </w:r>
      <w:r w:rsidR="00A47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овой</w:t>
      </w:r>
      <w:r w:rsidR="00A47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A47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85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тикоррупционной</w:t>
      </w:r>
      <w:proofErr w:type="spellEnd"/>
      <w:r w:rsidR="00A47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спертизы</w:t>
      </w:r>
      <w:r w:rsidR="00A47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ятых</w:t>
      </w:r>
      <w:r w:rsidR="00A47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ом</w:t>
      </w:r>
      <w:r w:rsidR="00A47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льского</w:t>
      </w:r>
      <w:r w:rsidR="00A47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еления</w:t>
      </w:r>
      <w:r w:rsidR="00A47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proofErr w:type="spellStart"/>
      <w:r w:rsidR="00BC19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птанай</w:t>
      </w:r>
      <w:proofErr w:type="spellEnd"/>
      <w:r w:rsidRPr="00685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A47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рмативных</w:t>
      </w:r>
      <w:r w:rsidR="00A47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овых</w:t>
      </w:r>
      <w:r w:rsidR="00A47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ов</w:t>
      </w:r>
      <w:r w:rsidR="00A47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A47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х</w:t>
      </w:r>
      <w:r w:rsidR="00A47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ов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85197" w:rsidRPr="00685197" w:rsidRDefault="00A47C58" w:rsidP="006851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E267A" w:rsidRDefault="00474355" w:rsidP="00685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х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й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07.2009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2-ФЗ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74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коррупционной</w:t>
      </w:r>
      <w:proofErr w:type="spellEnd"/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изе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х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в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х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»</w:t>
      </w:r>
      <w:r w:rsidR="00BE0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91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ей 1 и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1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01.1992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02-1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уратуре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»</w:t>
      </w:r>
      <w:r w:rsidR="00BE0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12.2008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3-ФЗ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действии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упции»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55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BC1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птанай</w:t>
      </w:r>
      <w:proofErr w:type="spellEnd"/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E267A" w:rsidRDefault="000E267A" w:rsidP="00685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5197" w:rsidRPr="000E267A" w:rsidRDefault="000E267A" w:rsidP="000E26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E26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ИЛ:</w:t>
      </w:r>
    </w:p>
    <w:p w:rsidR="00685197" w:rsidRPr="00685197" w:rsidRDefault="00A47C58" w:rsidP="00685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85197" w:rsidRPr="00685197" w:rsidRDefault="00685197" w:rsidP="00685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уратуру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льдургинского</w:t>
      </w:r>
      <w:proofErr w:type="spellEnd"/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0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байкальского края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коррупционной</w:t>
      </w:r>
      <w:proofErr w:type="spellEnd"/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изы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х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ом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BC1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птанай</w:t>
      </w:r>
      <w:proofErr w:type="spellEnd"/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х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в,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 w:rsidR="00281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 1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85197" w:rsidRDefault="00685197" w:rsidP="00685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м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ожить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6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я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6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BC1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птанай</w:t>
      </w:r>
      <w:proofErr w:type="spellEnd"/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685197" w:rsidRDefault="00F3661E" w:rsidP="00685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ает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ую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у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го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ния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одования</w:t>
      </w:r>
      <w:r w:rsid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85197" w:rsidRPr="00685197" w:rsidRDefault="00F3661E" w:rsidP="00685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ть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0413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r w:rsidR="00BE0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0413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="00BE0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BC1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птанай</w:t>
      </w:r>
      <w:proofErr w:type="spellEnd"/>
      <w:r w:rsid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одовать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м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де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0413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r w:rsidR="00BE0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0413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="00BE0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BC1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птанай</w:t>
      </w:r>
      <w:proofErr w:type="spellEnd"/>
      <w:r w:rsid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85197" w:rsidRPr="00685197" w:rsidRDefault="00A47C58" w:rsidP="00685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85197" w:rsidRPr="00685197" w:rsidRDefault="00A47C58" w:rsidP="00685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85197" w:rsidRPr="00685197" w:rsidRDefault="00A47C58" w:rsidP="00685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85197" w:rsidRDefault="00685197" w:rsidP="008159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="00815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815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птанай</w:t>
      </w:r>
      <w:proofErr w:type="spellEnd"/>
      <w:r w:rsidR="00815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D6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BC1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proofErr w:type="spellStart"/>
      <w:r w:rsidR="00BC1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Э.Лубсанова</w:t>
      </w:r>
      <w:proofErr w:type="spellEnd"/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</w:t>
      </w:r>
    </w:p>
    <w:p w:rsidR="00685197" w:rsidRDefault="00685197" w:rsidP="006851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5197" w:rsidRDefault="00685197" w:rsidP="006851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19FF" w:rsidRDefault="00BC19FF" w:rsidP="006851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5197" w:rsidRDefault="00685197" w:rsidP="006851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E0B" w:rsidRPr="00281E0B" w:rsidRDefault="00281E0B" w:rsidP="00355108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1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281E0B" w:rsidRPr="00281E0B" w:rsidRDefault="00281E0B" w:rsidP="00355108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81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</w:t>
      </w:r>
      <w:proofErr w:type="gramEnd"/>
      <w:r w:rsidRPr="00281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м Совета</w:t>
      </w:r>
      <w:r w:rsidRPr="00281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5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 «</w:t>
      </w:r>
      <w:proofErr w:type="spellStart"/>
      <w:r w:rsidR="002B22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птанай</w:t>
      </w:r>
      <w:proofErr w:type="spellEnd"/>
      <w:r w:rsidR="00355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685197" w:rsidRPr="00685197" w:rsidRDefault="00281E0B" w:rsidP="00355108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» ______</w:t>
      </w:r>
      <w:r w:rsidR="00355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281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 20 __ г. №__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85197" w:rsidRPr="00685197" w:rsidRDefault="00A47C58" w:rsidP="00685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85197" w:rsidRPr="00685197" w:rsidRDefault="00685197" w:rsidP="00685197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68519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орядок</w:t>
      </w:r>
      <w:r w:rsidR="00A47C5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редставления</w:t>
      </w:r>
      <w:r w:rsidR="00A47C5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в</w:t>
      </w:r>
      <w:r w:rsidR="00A47C5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рокуратуру</w:t>
      </w:r>
      <w:r w:rsidR="00A47C5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Дульдургинского</w:t>
      </w:r>
      <w:proofErr w:type="spellEnd"/>
      <w:r w:rsidR="00A47C5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района</w:t>
      </w:r>
      <w:r w:rsidR="00BE0413" w:rsidRPr="00BE041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Забайкальского края</w:t>
      </w:r>
      <w:r w:rsidR="00A47C5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для</w:t>
      </w:r>
      <w:r w:rsidR="00A47C5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роведения</w:t>
      </w:r>
      <w:r w:rsidR="00A47C5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равовой</w:t>
      </w:r>
      <w:r w:rsidR="00A47C5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и</w:t>
      </w:r>
      <w:r w:rsidR="00A47C5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68519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антикоррупционной</w:t>
      </w:r>
      <w:proofErr w:type="spellEnd"/>
      <w:r w:rsidR="00A47C5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экспертизы</w:t>
      </w:r>
      <w:r w:rsidR="00A47C5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ринятых</w:t>
      </w:r>
      <w:r w:rsidR="00A47C5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Советом</w:t>
      </w:r>
      <w:r w:rsidR="00A47C5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сельского</w:t>
      </w:r>
      <w:r w:rsidR="00A47C5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оселения</w:t>
      </w:r>
      <w:r w:rsidR="00A47C5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«</w:t>
      </w:r>
      <w:proofErr w:type="spellStart"/>
      <w:r w:rsidR="002B229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Таптанай</w:t>
      </w:r>
      <w:proofErr w:type="spellEnd"/>
      <w:r w:rsidRPr="0068519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»</w:t>
      </w:r>
      <w:r w:rsidR="00A47C5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нормативных</w:t>
      </w:r>
      <w:r w:rsidR="00A47C5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равовых</w:t>
      </w:r>
      <w:r w:rsidR="00A47C5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актов</w:t>
      </w:r>
      <w:r w:rsidR="00A47C5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и</w:t>
      </w:r>
      <w:r w:rsidR="00A47C5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их</w:t>
      </w:r>
      <w:r w:rsidR="00A47C5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роектов</w:t>
      </w:r>
      <w:r w:rsidR="00A47C5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685197" w:rsidRPr="00685197" w:rsidRDefault="00A47C58" w:rsidP="00685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85197" w:rsidRPr="00685197" w:rsidRDefault="00A47C58" w:rsidP="00685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85197" w:rsidRPr="00685197" w:rsidRDefault="00685197" w:rsidP="00685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т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у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уратуру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C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льдургинского</w:t>
      </w:r>
      <w:proofErr w:type="spellEnd"/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айкальского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уратура)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коррупционной</w:t>
      </w:r>
      <w:proofErr w:type="spellEnd"/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изы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х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ом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B2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птанай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х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,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в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х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.</w:t>
      </w:r>
    </w:p>
    <w:p w:rsidR="00685197" w:rsidRPr="00685197" w:rsidRDefault="00685197" w:rsidP="00685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коррупционной</w:t>
      </w:r>
      <w:proofErr w:type="spellEnd"/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изы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х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5108" w:rsidRPr="00355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в нормативных правовых актов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й,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речащих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й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ы,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,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вать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упциогенные</w:t>
      </w:r>
      <w:proofErr w:type="spellEnd"/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ов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рименения</w:t>
      </w:r>
      <w:proofErr w:type="spellEnd"/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их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речий,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й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и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ующего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я.</w:t>
      </w:r>
    </w:p>
    <w:p w:rsidR="00685197" w:rsidRPr="00685197" w:rsidRDefault="00A47C58" w:rsidP="00685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урату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ы</w:t>
      </w:r>
      <w:r w:rsidR="00171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1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BC1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птанай</w:t>
      </w:r>
      <w:proofErr w:type="spellEnd"/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ающим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 w:rsidRP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 w:rsidRP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 w:rsidRP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 w:rsidRP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 w:rsidRP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 w:rsidRP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 w:rsidRP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а</w:t>
      </w:r>
      <w:r w:rsid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F43398" w:rsidRP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 w:rsidRP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 w:rsidRP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 w:rsidRP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 w:rsidRP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ог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 w:rsidRP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ог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 w:rsidRP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оженног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 w:rsidRP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ног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 w:rsidRP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ног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 w:rsidRP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ог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 w:rsidRP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достроительног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 w:rsidRP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оохра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 w:rsidRP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 w:rsidRP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 w:rsidRP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 w:rsidRP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рован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 w:rsidRP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 w:rsidRP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 w:rsidRP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 w:rsidRP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ую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 w:rsidRP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 w:rsidRP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 w:rsidRP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порац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 w:rsidRP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 w:rsidRP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 w:rsidRP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 w:rsidRP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 w:rsidRP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ем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 w:rsidRP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 w:rsidRP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 w:rsidRP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 w:rsidRP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 w:rsidRP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 w:rsidRP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 w:rsidRP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 w:rsidRP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н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 w:rsidRP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 w:rsidRP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щающ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 w:rsidRP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мещавшим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 w:rsidRP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 w:rsidRP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 w:rsidRP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 w:rsidRP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 w:rsidRP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ы</w:t>
      </w:r>
      <w:r w:rsid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685197" w:rsidRDefault="00A47C58" w:rsidP="00685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6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6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6950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6950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6950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е 3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</w:t>
      </w:r>
      <w:r w:rsidR="00E06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</w:t>
      </w:r>
      <w:r w:rsidR="00DD1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урату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реднос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6950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6950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6950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6950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6950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6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5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ч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5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5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5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айкаль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5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B5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льдург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5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9B5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9B5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55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="009B5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льдурга</w:t>
      </w:r>
      <w:proofErr w:type="gramEnd"/>
      <w:r w:rsidR="009B5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5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5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изанска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5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6950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6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ой связи на </w:t>
      </w:r>
      <w:r w:rsidR="00E06950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</w:t>
      </w:r>
      <w:r w:rsidR="00CD6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6950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</w:t>
      </w:r>
      <w:r w:rsidR="00CD6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6950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6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7" w:history="1">
        <w:r w:rsidRPr="004C1B5C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ul</w:t>
        </w:r>
        <w:r w:rsidRPr="004C1B5C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@75.</w:t>
        </w:r>
        <w:r w:rsidRPr="004C1B5C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op</w:t>
        </w:r>
        <w:r w:rsidRPr="004C1B5C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4C1B5C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85197" w:rsidRPr="00685197" w:rsidRDefault="00A47C58" w:rsidP="00685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</w:t>
      </w:r>
      <w:r w:rsidR="00E63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урату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-днев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.</w:t>
      </w:r>
    </w:p>
    <w:p w:rsidR="00685197" w:rsidRPr="00685197" w:rsidRDefault="000E7C25" w:rsidP="00685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ы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х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,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е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е 3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</w:t>
      </w:r>
      <w:r w:rsidR="00287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ются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уратуру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й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верки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3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3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нее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6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й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2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ируемого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6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я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6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197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.</w:t>
      </w:r>
    </w:p>
    <w:p w:rsidR="00CD6499" w:rsidRDefault="000E7C25" w:rsidP="00685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r w:rsidR="00A47C58"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7C58"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7C58"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я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7C58"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6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47C58"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куратуры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2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ния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7C58"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7C58"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6499" w:rsidRPr="00CD6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</w:t>
      </w:r>
      <w:r w:rsidR="00CD6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CD6499" w:rsidRPr="00CD6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в</w:t>
      </w:r>
      <w:r w:rsidR="00CD6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</w:t>
      </w:r>
      <w:r w:rsidR="00CD6499" w:rsidRPr="00CD6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</w:t>
      </w:r>
      <w:r w:rsidR="00CD6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47C58"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6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й </w:t>
      </w:r>
      <w:r w:rsidR="00A47C58"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7C58"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7C58"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нее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0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7C58"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BE0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)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7C58"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й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7C58"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абатывается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6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="00A47C58"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чиком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6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62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ом замечаний</w:t>
      </w:r>
      <w:r w:rsid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6499"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уратуры</w:t>
      </w:r>
      <w:r w:rsidR="00CD6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85197" w:rsidRDefault="00BE0413" w:rsidP="00685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на замечание направляется в прокуратуру</w:t>
      </w:r>
      <w:r w:rsidR="00662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озднее 10 дней после принятия </w:t>
      </w:r>
      <w:r w:rsidR="00CD6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ующего </w:t>
      </w:r>
      <w:r w:rsidR="00CD6499" w:rsidRPr="00CD6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</w:t>
      </w:r>
      <w:r w:rsidR="00CD6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правового</w:t>
      </w:r>
      <w:r w:rsidR="00CD6499" w:rsidRPr="00CD6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</w:t>
      </w:r>
      <w:r w:rsidR="00CD6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47C58"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62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95493F" w:rsidRDefault="00A47C58" w:rsidP="00685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глас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2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6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куратуры</w:t>
      </w:r>
      <w:r w:rsidR="00CD6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урату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6499" w:rsidRPr="00CD6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ных правовых актов, </w:t>
      </w:r>
      <w:r w:rsidR="00CD6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D6499" w:rsidRPr="00CD6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ов нормативных правовых актов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иру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щ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ч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493F" w:rsidRPr="00954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</w:t>
      </w:r>
      <w:r w:rsidR="00954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95493F" w:rsidRPr="00954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в</w:t>
      </w:r>
      <w:r w:rsidR="00954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95493F" w:rsidRPr="00954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</w:t>
      </w:r>
      <w:r w:rsidR="00954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4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куратур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ов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.</w:t>
      </w:r>
    </w:p>
    <w:p w:rsidR="00A47C58" w:rsidRDefault="00A47C58" w:rsidP="00685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щ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4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</w:t>
      </w:r>
      <w:r w:rsidR="00EB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</w:t>
      </w:r>
      <w:r w:rsidR="00954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EB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яется в прокуратуру </w:t>
      </w:r>
      <w:r w:rsidR="00EB2E5C"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EB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E5C"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нее</w:t>
      </w:r>
      <w:r w:rsidR="00EB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493F" w:rsidRPr="00954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(трех) дней</w:t>
      </w:r>
      <w:r w:rsidR="00EB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дня проведения совещания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E7C25" w:rsidRPr="00A47C58" w:rsidRDefault="000E7C25" w:rsidP="000E7C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Pr="000E7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курату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493F" w:rsidRPr="00954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х правовых актов, а также проектов нормативных правовых актов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E7C25" w:rsidRPr="00A47C58" w:rsidRDefault="000E7C25" w:rsidP="000E7C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аг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</w:t>
      </w:r>
      <w:r w:rsidR="00954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курату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493F" w:rsidRPr="00954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х правовых актов</w:t>
      </w:r>
      <w:r w:rsidR="00954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95493F" w:rsidRPr="00954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в нормативных правовых актов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ивш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н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4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курату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493F" w:rsidRPr="00954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</w:t>
      </w:r>
      <w:r w:rsidR="00954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="0095493F" w:rsidRPr="00954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в</w:t>
      </w:r>
      <w:r w:rsidR="00954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е акты и </w:t>
      </w:r>
      <w:r w:rsidR="0095493F" w:rsidRPr="00954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  <w:r w:rsidR="00954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95493F" w:rsidRPr="00954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ативных правовых актов</w:t>
      </w:r>
      <w:r w:rsidRPr="00A4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85197" w:rsidRDefault="000E267A" w:rsidP="000E26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bookmarkStart w:id="1" w:name="_Hlk68076890"/>
      <w:r w:rsidRPr="000E2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месячно, не позднее 3 числа месяца, следующего за отчетным, ответственным должностным лицом в прокуратуру предоставляются </w:t>
      </w:r>
      <w:bookmarkEnd w:id="1"/>
      <w:r w:rsidRPr="000E2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 направленных в прокуратуру проектов нормативных правовых актов, а также результатов их рассмотрения и реестр направленных в прокуратуру нормативных правовых актов, а также результатов их рассмотрения по формам согласно приложению к настоящему Порядку.</w:t>
      </w:r>
    </w:p>
    <w:p w:rsidR="000E267A" w:rsidRDefault="000E267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0E267A" w:rsidRDefault="000E267A" w:rsidP="000E267A">
      <w:pPr>
        <w:ind w:left="5245"/>
        <w:jc w:val="both"/>
        <w:rPr>
          <w:rFonts w:ascii="Times New Roman" w:hAnsi="Times New Roman" w:cs="Times New Roman"/>
          <w:szCs w:val="28"/>
        </w:rPr>
      </w:pPr>
      <w:r w:rsidRPr="000652C1">
        <w:rPr>
          <w:rFonts w:ascii="Times New Roman" w:hAnsi="Times New Roman" w:cs="Times New Roman"/>
          <w:szCs w:val="28"/>
        </w:rPr>
        <w:lastRenderedPageBreak/>
        <w:t xml:space="preserve">Приложение к Порядку представления в прокуратуру </w:t>
      </w:r>
      <w:proofErr w:type="spellStart"/>
      <w:r w:rsidRPr="000652C1">
        <w:rPr>
          <w:rFonts w:ascii="Times New Roman" w:hAnsi="Times New Roman" w:cs="Times New Roman"/>
          <w:szCs w:val="28"/>
        </w:rPr>
        <w:t>Дульдургинского</w:t>
      </w:r>
      <w:proofErr w:type="spellEnd"/>
      <w:r w:rsidRPr="000652C1">
        <w:rPr>
          <w:rFonts w:ascii="Times New Roman" w:hAnsi="Times New Roman" w:cs="Times New Roman"/>
          <w:szCs w:val="28"/>
        </w:rPr>
        <w:t xml:space="preserve"> района Забайкальского края для проведения правовой и </w:t>
      </w:r>
      <w:proofErr w:type="spellStart"/>
      <w:r w:rsidRPr="000652C1">
        <w:rPr>
          <w:rFonts w:ascii="Times New Roman" w:hAnsi="Times New Roman" w:cs="Times New Roman"/>
          <w:szCs w:val="28"/>
        </w:rPr>
        <w:t>антикоррупционной</w:t>
      </w:r>
      <w:proofErr w:type="spellEnd"/>
      <w:r w:rsidRPr="000652C1">
        <w:rPr>
          <w:rFonts w:ascii="Times New Roman" w:hAnsi="Times New Roman" w:cs="Times New Roman"/>
          <w:szCs w:val="28"/>
        </w:rPr>
        <w:t xml:space="preserve"> экспертизы принятых </w:t>
      </w:r>
      <w:r w:rsidR="00355108">
        <w:rPr>
          <w:rFonts w:ascii="Times New Roman" w:hAnsi="Times New Roman" w:cs="Times New Roman"/>
          <w:szCs w:val="28"/>
        </w:rPr>
        <w:t>Советом</w:t>
      </w:r>
      <w:r w:rsidRPr="000652C1">
        <w:rPr>
          <w:rFonts w:ascii="Times New Roman" w:hAnsi="Times New Roman" w:cs="Times New Roman"/>
          <w:szCs w:val="28"/>
        </w:rPr>
        <w:t xml:space="preserve"> сельского поселения «</w:t>
      </w:r>
      <w:proofErr w:type="spellStart"/>
      <w:r w:rsidR="00BC19FF">
        <w:rPr>
          <w:rFonts w:ascii="Times New Roman" w:hAnsi="Times New Roman" w:cs="Times New Roman"/>
          <w:szCs w:val="28"/>
        </w:rPr>
        <w:t>Таптанай</w:t>
      </w:r>
      <w:proofErr w:type="spellEnd"/>
      <w:r w:rsidRPr="000652C1">
        <w:rPr>
          <w:rFonts w:ascii="Times New Roman" w:hAnsi="Times New Roman" w:cs="Times New Roman"/>
          <w:szCs w:val="28"/>
        </w:rPr>
        <w:t>» нормативных правовых актов и их проектов</w:t>
      </w:r>
    </w:p>
    <w:p w:rsidR="00355108" w:rsidRPr="003A61D2" w:rsidRDefault="00355108" w:rsidP="00355108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3A61D2">
        <w:rPr>
          <w:rFonts w:ascii="Times New Roman" w:hAnsi="Times New Roman" w:cs="Times New Roman"/>
          <w:sz w:val="28"/>
        </w:rPr>
        <w:t>Реестр</w:t>
      </w:r>
    </w:p>
    <w:p w:rsidR="00355108" w:rsidRPr="003A61D2" w:rsidRDefault="00355108" w:rsidP="00355108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3A61D2">
        <w:rPr>
          <w:rFonts w:ascii="Times New Roman" w:hAnsi="Times New Roman" w:cs="Times New Roman"/>
          <w:sz w:val="28"/>
        </w:rPr>
        <w:t>направленных в прокуратуру проектов нормативных правовых актов, а также результатов их рассмотрения</w:t>
      </w:r>
    </w:p>
    <w:p w:rsidR="00355108" w:rsidRDefault="00355108" w:rsidP="00355108">
      <w:pPr>
        <w:pStyle w:val="ConsPlusNormal"/>
        <w:jc w:val="both"/>
        <w:outlineLvl w:val="0"/>
      </w:pPr>
    </w:p>
    <w:tbl>
      <w:tblPr>
        <w:tblW w:w="9355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1324"/>
        <w:gridCol w:w="1276"/>
        <w:gridCol w:w="1559"/>
        <w:gridCol w:w="1985"/>
        <w:gridCol w:w="1417"/>
        <w:gridCol w:w="1134"/>
      </w:tblGrid>
      <w:tr w:rsidR="00355108" w:rsidTr="0039599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08" w:rsidRDefault="00355108" w:rsidP="00395999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08" w:rsidRDefault="00355108" w:rsidP="00395999">
            <w:pPr>
              <w:pStyle w:val="ConsPlusNormal"/>
              <w:jc w:val="center"/>
            </w:pPr>
            <w:r>
              <w:t>Дата направления проекта НПА в прокурату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08" w:rsidRDefault="00355108" w:rsidP="00395999">
            <w:pPr>
              <w:pStyle w:val="ConsPlusNormal"/>
              <w:jc w:val="center"/>
            </w:pPr>
            <w:r>
              <w:t>Вид и наименование проекта Н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08" w:rsidRDefault="00355108" w:rsidP="00395999">
            <w:pPr>
              <w:pStyle w:val="ConsPlusNormal"/>
              <w:jc w:val="center"/>
            </w:pPr>
            <w:r>
              <w:t>Результаты рассмотрения НПА в прокуратуре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08" w:rsidRDefault="00355108" w:rsidP="00395999">
            <w:pPr>
              <w:pStyle w:val="ConsPlusNormal"/>
              <w:jc w:val="center"/>
            </w:pPr>
            <w:r>
              <w:t>Результаты рассмотрения замечания прокуратуры (в случае его направ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08" w:rsidRDefault="00355108" w:rsidP="00395999">
            <w:pPr>
              <w:pStyle w:val="ConsPlusNormal"/>
              <w:jc w:val="center"/>
            </w:pPr>
            <w:r>
              <w:t xml:space="preserve">Реквизиты </w:t>
            </w:r>
            <w:proofErr w:type="gramStart"/>
            <w:r>
              <w:t>принятого</w:t>
            </w:r>
            <w:proofErr w:type="gramEnd"/>
            <w:r>
              <w:t xml:space="preserve"> Н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08" w:rsidRDefault="00355108" w:rsidP="00395999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355108" w:rsidTr="0039599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08" w:rsidRDefault="00355108" w:rsidP="0039599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08" w:rsidRDefault="00355108" w:rsidP="0039599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08" w:rsidRDefault="00355108" w:rsidP="0039599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08" w:rsidRDefault="00355108" w:rsidP="0039599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08" w:rsidRDefault="00355108" w:rsidP="0039599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08" w:rsidRDefault="00355108" w:rsidP="0039599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08" w:rsidRDefault="00355108" w:rsidP="00395999">
            <w:pPr>
              <w:pStyle w:val="ConsPlusNormal"/>
              <w:jc w:val="center"/>
            </w:pPr>
            <w:r>
              <w:t>7</w:t>
            </w:r>
          </w:p>
        </w:tc>
      </w:tr>
      <w:tr w:rsidR="00355108" w:rsidTr="0039599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08" w:rsidRDefault="00355108" w:rsidP="00395999">
            <w:pPr>
              <w:pStyle w:val="ConsPlusNormal"/>
              <w:jc w:val="center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08" w:rsidRDefault="00355108" w:rsidP="00395999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08" w:rsidRDefault="00355108" w:rsidP="00395999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08" w:rsidRDefault="00355108" w:rsidP="00395999">
            <w:pPr>
              <w:pStyle w:val="ConsPlusNormal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08" w:rsidRDefault="00355108" w:rsidP="00395999">
            <w:pPr>
              <w:pStyle w:val="ConsPlusNormal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08" w:rsidRDefault="00355108" w:rsidP="00395999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08" w:rsidRDefault="00355108" w:rsidP="00395999">
            <w:pPr>
              <w:pStyle w:val="ConsPlusNormal"/>
              <w:jc w:val="center"/>
            </w:pPr>
          </w:p>
        </w:tc>
      </w:tr>
      <w:tr w:rsidR="00355108" w:rsidTr="0039599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08" w:rsidRDefault="00355108" w:rsidP="00395999">
            <w:pPr>
              <w:pStyle w:val="ConsPlusNormal"/>
              <w:jc w:val="center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08" w:rsidRDefault="00355108" w:rsidP="00395999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08" w:rsidRDefault="00355108" w:rsidP="00395999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08" w:rsidRDefault="00355108" w:rsidP="00395999">
            <w:pPr>
              <w:pStyle w:val="ConsPlusNormal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08" w:rsidRDefault="00355108" w:rsidP="00395999">
            <w:pPr>
              <w:pStyle w:val="ConsPlusNormal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08" w:rsidRDefault="00355108" w:rsidP="00395999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08" w:rsidRDefault="00355108" w:rsidP="00395999">
            <w:pPr>
              <w:pStyle w:val="ConsPlusNormal"/>
              <w:jc w:val="center"/>
            </w:pPr>
          </w:p>
        </w:tc>
      </w:tr>
    </w:tbl>
    <w:p w:rsidR="00355108" w:rsidRDefault="00355108" w:rsidP="00355108">
      <w:pPr>
        <w:pStyle w:val="ConsPlusNonformat"/>
        <w:jc w:val="both"/>
      </w:pPr>
      <w:r>
        <w:t xml:space="preserve">                                  </w:t>
      </w:r>
    </w:p>
    <w:p w:rsidR="00355108" w:rsidRPr="003A61D2" w:rsidRDefault="00355108" w:rsidP="00355108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3A61D2">
        <w:rPr>
          <w:rFonts w:ascii="Times New Roman" w:hAnsi="Times New Roman" w:cs="Times New Roman"/>
          <w:sz w:val="28"/>
        </w:rPr>
        <w:t>Реестр</w:t>
      </w:r>
    </w:p>
    <w:p w:rsidR="00355108" w:rsidRPr="003A61D2" w:rsidRDefault="00355108" w:rsidP="00355108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3A61D2">
        <w:rPr>
          <w:rFonts w:ascii="Times New Roman" w:hAnsi="Times New Roman" w:cs="Times New Roman"/>
          <w:sz w:val="28"/>
        </w:rPr>
        <w:t>направленных в прокуратуру нормативных правовых актов, а также результатов их рассмотрения</w:t>
      </w:r>
    </w:p>
    <w:p w:rsidR="00355108" w:rsidRPr="000652C1" w:rsidRDefault="00355108" w:rsidP="00355108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735"/>
        <w:gridCol w:w="1701"/>
        <w:gridCol w:w="2126"/>
        <w:gridCol w:w="1701"/>
        <w:gridCol w:w="1417"/>
      </w:tblGrid>
      <w:tr w:rsidR="00355108" w:rsidRPr="000652C1" w:rsidTr="00395999">
        <w:trPr>
          <w:cantSplit/>
          <w:trHeight w:val="32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08" w:rsidRPr="000652C1" w:rsidRDefault="00355108" w:rsidP="00395999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08" w:rsidRPr="000652C1" w:rsidRDefault="00355108" w:rsidP="00395999">
            <w:pPr>
              <w:pStyle w:val="ConsPlusNormal"/>
              <w:jc w:val="center"/>
            </w:pPr>
            <w:r>
              <w:t>Дата направления НПА в прокурату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08" w:rsidRPr="000652C1" w:rsidRDefault="00355108" w:rsidP="00395999">
            <w:pPr>
              <w:pStyle w:val="ConsPlusNormal"/>
              <w:jc w:val="center"/>
            </w:pPr>
            <w:r w:rsidRPr="000652C1">
              <w:t>Наименование  и реквизиты Н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08" w:rsidRPr="000652C1" w:rsidRDefault="00355108" w:rsidP="00395999">
            <w:pPr>
              <w:pStyle w:val="ConsPlusNormal"/>
              <w:jc w:val="center"/>
            </w:pPr>
            <w:r w:rsidRPr="000652C1">
              <w:t>Результаты рассмотрения НПА в прокуратуре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08" w:rsidRPr="000652C1" w:rsidRDefault="00355108" w:rsidP="00395999">
            <w:pPr>
              <w:pStyle w:val="ConsPlusNormal"/>
              <w:jc w:val="center"/>
            </w:pPr>
            <w:r w:rsidRPr="000652C1">
              <w:t xml:space="preserve">Результаты рассмотрения мер прокурорского реагирования </w:t>
            </w:r>
            <w:r>
              <w:t>(в случае их внесения)</w:t>
            </w:r>
          </w:p>
          <w:p w:rsidR="00355108" w:rsidRPr="000652C1" w:rsidRDefault="00355108" w:rsidP="00395999">
            <w:pPr>
              <w:pStyle w:val="ConsPlusNormal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08" w:rsidRPr="000652C1" w:rsidRDefault="00355108" w:rsidP="00395999">
            <w:pPr>
              <w:pStyle w:val="ConsPlusNormal"/>
              <w:jc w:val="center"/>
            </w:pPr>
            <w:r w:rsidRPr="000652C1">
              <w:t>Примечание</w:t>
            </w:r>
          </w:p>
        </w:tc>
      </w:tr>
      <w:tr w:rsidR="00355108" w:rsidRPr="000652C1" w:rsidTr="00395999">
        <w:trPr>
          <w:trHeight w:val="4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08" w:rsidRPr="000652C1" w:rsidRDefault="00355108" w:rsidP="00395999">
            <w:pPr>
              <w:pStyle w:val="ConsPlusNormal"/>
              <w:jc w:val="center"/>
            </w:pPr>
            <w:r w:rsidRPr="003A61D2"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08" w:rsidRPr="003A61D2" w:rsidRDefault="00355108" w:rsidP="00395999">
            <w:pPr>
              <w:pStyle w:val="ConsPlusNormal"/>
              <w:jc w:val="center"/>
            </w:pPr>
            <w:r w:rsidRPr="003A61D2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08" w:rsidRPr="000652C1" w:rsidRDefault="00355108" w:rsidP="00395999">
            <w:pPr>
              <w:pStyle w:val="ConsPlusNormal"/>
              <w:jc w:val="center"/>
            </w:pPr>
            <w:r w:rsidRPr="003A61D2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08" w:rsidRPr="000652C1" w:rsidRDefault="00355108" w:rsidP="00395999">
            <w:pPr>
              <w:pStyle w:val="ConsPlusNormal"/>
              <w:jc w:val="center"/>
            </w:pPr>
            <w:r w:rsidRPr="003A61D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08" w:rsidRPr="000652C1" w:rsidRDefault="00355108" w:rsidP="00395999">
            <w:pPr>
              <w:pStyle w:val="ConsPlusNormal"/>
              <w:jc w:val="center"/>
            </w:pPr>
            <w:r w:rsidRPr="003A61D2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08" w:rsidRPr="003A61D2" w:rsidRDefault="00355108" w:rsidP="00395999">
            <w:pPr>
              <w:pStyle w:val="ConsPlusNormal"/>
              <w:jc w:val="center"/>
            </w:pPr>
            <w:r w:rsidRPr="003A61D2">
              <w:t>6</w:t>
            </w:r>
          </w:p>
        </w:tc>
      </w:tr>
      <w:tr w:rsidR="00355108" w:rsidRPr="000652C1" w:rsidTr="00395999">
        <w:trPr>
          <w:trHeight w:val="5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08" w:rsidRDefault="00355108" w:rsidP="003959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08" w:rsidRDefault="00355108" w:rsidP="003959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08" w:rsidRDefault="00355108" w:rsidP="003959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08" w:rsidRDefault="00355108" w:rsidP="003959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08" w:rsidRDefault="00355108" w:rsidP="003959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08" w:rsidRDefault="00355108" w:rsidP="003959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108" w:rsidRPr="000652C1" w:rsidTr="00395999">
        <w:trPr>
          <w:trHeight w:val="5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08" w:rsidRDefault="00355108" w:rsidP="003959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08" w:rsidRDefault="00355108" w:rsidP="003959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08" w:rsidRDefault="00355108" w:rsidP="003959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08" w:rsidRDefault="00355108" w:rsidP="003959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08" w:rsidRDefault="00355108" w:rsidP="003959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08" w:rsidRDefault="00355108" w:rsidP="003959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7120B" w:rsidRPr="00685197" w:rsidRDefault="00D7120B" w:rsidP="003551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sectPr w:rsidR="00D7120B" w:rsidRPr="00685197" w:rsidSect="0035510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EEF" w:rsidRDefault="00A51EEF" w:rsidP="000E267A">
      <w:pPr>
        <w:spacing w:after="0" w:line="240" w:lineRule="auto"/>
      </w:pPr>
      <w:r>
        <w:separator/>
      </w:r>
    </w:p>
  </w:endnote>
  <w:endnote w:type="continuationSeparator" w:id="0">
    <w:p w:rsidR="00A51EEF" w:rsidRDefault="00A51EEF" w:rsidP="000E2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EEF" w:rsidRDefault="00A51EEF" w:rsidP="000E267A">
      <w:pPr>
        <w:spacing w:after="0" w:line="240" w:lineRule="auto"/>
      </w:pPr>
      <w:r>
        <w:separator/>
      </w:r>
    </w:p>
  </w:footnote>
  <w:footnote w:type="continuationSeparator" w:id="0">
    <w:p w:rsidR="00A51EEF" w:rsidRDefault="00A51EEF" w:rsidP="000E2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676229"/>
    </w:sdtPr>
    <w:sdtContent>
      <w:p w:rsidR="000E267A" w:rsidRDefault="006D72AD">
        <w:pPr>
          <w:pStyle w:val="a7"/>
          <w:jc w:val="center"/>
        </w:pPr>
        <w:r>
          <w:fldChar w:fldCharType="begin"/>
        </w:r>
        <w:r w:rsidR="000E267A">
          <w:instrText>PAGE   \* MERGEFORMAT</w:instrText>
        </w:r>
        <w:r>
          <w:fldChar w:fldCharType="separate"/>
        </w:r>
        <w:r w:rsidR="008159F1">
          <w:rPr>
            <w:noProof/>
          </w:rPr>
          <w:t>2</w:t>
        </w:r>
        <w:r>
          <w:fldChar w:fldCharType="end"/>
        </w:r>
      </w:p>
    </w:sdtContent>
  </w:sdt>
  <w:p w:rsidR="000E267A" w:rsidRDefault="000E267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5197"/>
    <w:rsid w:val="000E267A"/>
    <w:rsid w:val="000E7C25"/>
    <w:rsid w:val="0017111A"/>
    <w:rsid w:val="00281E0B"/>
    <w:rsid w:val="00284A7A"/>
    <w:rsid w:val="00287B6A"/>
    <w:rsid w:val="002B229D"/>
    <w:rsid w:val="002C3C4C"/>
    <w:rsid w:val="002E5F7B"/>
    <w:rsid w:val="003320A0"/>
    <w:rsid w:val="003421AE"/>
    <w:rsid w:val="00355108"/>
    <w:rsid w:val="003B7951"/>
    <w:rsid w:val="003D630E"/>
    <w:rsid w:val="003F34D0"/>
    <w:rsid w:val="00474355"/>
    <w:rsid w:val="00515AC8"/>
    <w:rsid w:val="00557338"/>
    <w:rsid w:val="00576E15"/>
    <w:rsid w:val="006549EC"/>
    <w:rsid w:val="00662F5C"/>
    <w:rsid w:val="00685197"/>
    <w:rsid w:val="006918E2"/>
    <w:rsid w:val="006B45CE"/>
    <w:rsid w:val="006D72AD"/>
    <w:rsid w:val="008127E3"/>
    <w:rsid w:val="008159F1"/>
    <w:rsid w:val="0095493F"/>
    <w:rsid w:val="009B5265"/>
    <w:rsid w:val="009B5868"/>
    <w:rsid w:val="00A313B8"/>
    <w:rsid w:val="00A4420C"/>
    <w:rsid w:val="00A47C58"/>
    <w:rsid w:val="00A51EEF"/>
    <w:rsid w:val="00AC59B8"/>
    <w:rsid w:val="00B746C4"/>
    <w:rsid w:val="00BC19FF"/>
    <w:rsid w:val="00BE0413"/>
    <w:rsid w:val="00CD6499"/>
    <w:rsid w:val="00D33073"/>
    <w:rsid w:val="00D34E3D"/>
    <w:rsid w:val="00D63C3B"/>
    <w:rsid w:val="00D7120B"/>
    <w:rsid w:val="00DB50AC"/>
    <w:rsid w:val="00DD1FD9"/>
    <w:rsid w:val="00E06950"/>
    <w:rsid w:val="00E34FCA"/>
    <w:rsid w:val="00E63B15"/>
    <w:rsid w:val="00EB2E5C"/>
    <w:rsid w:val="00F3661E"/>
    <w:rsid w:val="00F43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20B"/>
  </w:style>
  <w:style w:type="paragraph" w:styleId="1">
    <w:name w:val="heading 1"/>
    <w:basedOn w:val="a"/>
    <w:link w:val="10"/>
    <w:uiPriority w:val="9"/>
    <w:qFormat/>
    <w:rsid w:val="006851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851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51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8519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Заголовок1"/>
    <w:basedOn w:val="a"/>
    <w:rsid w:val="00685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85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Гиперссылка1"/>
    <w:basedOn w:val="a0"/>
    <w:rsid w:val="00685197"/>
  </w:style>
  <w:style w:type="character" w:styleId="a4">
    <w:name w:val="Hyperlink"/>
    <w:basedOn w:val="a0"/>
    <w:uiPriority w:val="99"/>
    <w:unhideWhenUsed/>
    <w:rsid w:val="0047435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3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3C3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E26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E267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E2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267A"/>
  </w:style>
  <w:style w:type="paragraph" w:styleId="a9">
    <w:name w:val="footer"/>
    <w:basedOn w:val="a"/>
    <w:link w:val="aa"/>
    <w:uiPriority w:val="99"/>
    <w:unhideWhenUsed/>
    <w:rsid w:val="000E2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26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ul@75.mailo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4C67F-C600-4252-818E-4D6495BA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4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ovoteh</cp:lastModifiedBy>
  <cp:revision>31</cp:revision>
  <cp:lastPrinted>2021-06-23T01:37:00Z</cp:lastPrinted>
  <dcterms:created xsi:type="dcterms:W3CDTF">2021-05-24T09:54:00Z</dcterms:created>
  <dcterms:modified xsi:type="dcterms:W3CDTF">2021-06-30T08:53:00Z</dcterms:modified>
</cp:coreProperties>
</file>